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2CA3B" w14:textId="77777777" w:rsidR="002D3B70" w:rsidRDefault="002D3B70" w:rsidP="00C06E64"/>
    <w:p w14:paraId="43ADEC52" w14:textId="77777777" w:rsidR="003B785B" w:rsidRDefault="003B785B" w:rsidP="003B785B">
      <w:pPr>
        <w:spacing w:before="100" w:after="10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BORROWING INSTRUCTION SHEET</w:t>
      </w:r>
    </w:p>
    <w:p w14:paraId="024FDDE9" w14:textId="77777777" w:rsidR="003B785B" w:rsidRDefault="003B785B" w:rsidP="003B785B">
      <w:pPr>
        <w:spacing w:before="100" w:after="100"/>
        <w:jc w:val="center"/>
        <w:rPr>
          <w:b/>
          <w:sz w:val="24"/>
          <w:u w:val="single"/>
        </w:rPr>
      </w:pPr>
    </w:p>
    <w:p w14:paraId="4D00D822" w14:textId="77777777" w:rsidR="003B785B" w:rsidRDefault="003B785B" w:rsidP="003B785B">
      <w:pPr>
        <w:jc w:val="both"/>
      </w:pPr>
      <w:r w:rsidRPr="00DD3367">
        <w:rPr>
          <w:rFonts w:cs="Arial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3367">
        <w:rPr>
          <w:rFonts w:cs="Arial"/>
          <w:sz w:val="18"/>
          <w:szCs w:val="22"/>
        </w:rPr>
        <w:instrText xml:space="preserve"> FORMCHECKBOX </w:instrText>
      </w:r>
      <w:r w:rsidR="00B73137">
        <w:rPr>
          <w:rFonts w:cs="Arial"/>
          <w:sz w:val="18"/>
          <w:szCs w:val="22"/>
        </w:rPr>
      </w:r>
      <w:r w:rsidR="00B73137">
        <w:rPr>
          <w:rFonts w:cs="Arial"/>
          <w:sz w:val="18"/>
          <w:szCs w:val="22"/>
        </w:rPr>
        <w:fldChar w:fldCharType="separate"/>
      </w:r>
      <w:r w:rsidRPr="00DD3367">
        <w:rPr>
          <w:rFonts w:cs="Arial"/>
          <w:sz w:val="18"/>
          <w:szCs w:val="22"/>
        </w:rPr>
        <w:fldChar w:fldCharType="end"/>
      </w:r>
      <w:r w:rsidRPr="00DD3367">
        <w:rPr>
          <w:rFonts w:cs="Arial"/>
          <w:sz w:val="18"/>
          <w:szCs w:val="22"/>
        </w:rPr>
        <w:t xml:space="preserve"> </w:t>
      </w:r>
      <w:r>
        <w:t>I confirm that my client has received a Statement of Advice (</w:t>
      </w:r>
      <w:proofErr w:type="spellStart"/>
      <w:r>
        <w:t>SoA</w:t>
      </w:r>
      <w:proofErr w:type="spellEnd"/>
      <w:r>
        <w:t>) and the preparation of these documents is consistent with that advice.</w:t>
      </w:r>
    </w:p>
    <w:p w14:paraId="34707BCD" w14:textId="77777777" w:rsidR="003B785B" w:rsidRDefault="003B785B" w:rsidP="003B785B">
      <w:pPr>
        <w:pStyle w:val="ListParagraph"/>
        <w:ind w:left="0"/>
      </w:pPr>
    </w:p>
    <w:p w14:paraId="5A4A4415" w14:textId="77777777" w:rsidR="003B785B" w:rsidRDefault="003B785B" w:rsidP="003B785B">
      <w:pPr>
        <w:jc w:val="both"/>
      </w:pPr>
      <w:r w:rsidRPr="00DD3367">
        <w:rPr>
          <w:rFonts w:cs="Arial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3367">
        <w:rPr>
          <w:rFonts w:cs="Arial"/>
          <w:sz w:val="18"/>
          <w:szCs w:val="22"/>
        </w:rPr>
        <w:instrText xml:space="preserve"> FORMCHECKBOX </w:instrText>
      </w:r>
      <w:r w:rsidR="00B73137">
        <w:rPr>
          <w:rFonts w:cs="Arial"/>
          <w:sz w:val="18"/>
          <w:szCs w:val="22"/>
        </w:rPr>
      </w:r>
      <w:r w:rsidR="00B73137">
        <w:rPr>
          <w:rFonts w:cs="Arial"/>
          <w:sz w:val="18"/>
          <w:szCs w:val="22"/>
        </w:rPr>
        <w:fldChar w:fldCharType="separate"/>
      </w:r>
      <w:r w:rsidRPr="00DD3367">
        <w:rPr>
          <w:rFonts w:cs="Arial"/>
          <w:sz w:val="18"/>
          <w:szCs w:val="22"/>
        </w:rPr>
        <w:fldChar w:fldCharType="end"/>
      </w:r>
      <w:r w:rsidRPr="00DD3367">
        <w:rPr>
          <w:rFonts w:cs="Arial"/>
          <w:sz w:val="18"/>
          <w:szCs w:val="22"/>
        </w:rPr>
        <w:t xml:space="preserve"> </w:t>
      </w:r>
      <w:r>
        <w:t>My client will require a Statement of Advice</w:t>
      </w:r>
    </w:p>
    <w:p w14:paraId="6E22C6F2" w14:textId="77777777" w:rsidR="003B785B" w:rsidRDefault="003B785B" w:rsidP="003B785B">
      <w:pPr>
        <w:pStyle w:val="ListParagraph"/>
        <w:ind w:left="0"/>
      </w:pPr>
    </w:p>
    <w:p w14:paraId="473732A4" w14:textId="77777777" w:rsidR="003B785B" w:rsidRPr="00DF152D" w:rsidRDefault="003B785B" w:rsidP="003B785B">
      <w:pPr>
        <w:jc w:val="both"/>
      </w:pPr>
      <w:r w:rsidRPr="00DD3367">
        <w:rPr>
          <w:rFonts w:cs="Arial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3367">
        <w:rPr>
          <w:rFonts w:cs="Arial"/>
          <w:sz w:val="18"/>
          <w:szCs w:val="22"/>
        </w:rPr>
        <w:instrText xml:space="preserve"> FORMCHECKBOX </w:instrText>
      </w:r>
      <w:r w:rsidR="00B73137">
        <w:rPr>
          <w:rFonts w:cs="Arial"/>
          <w:sz w:val="18"/>
          <w:szCs w:val="22"/>
        </w:rPr>
      </w:r>
      <w:r w:rsidR="00B73137">
        <w:rPr>
          <w:rFonts w:cs="Arial"/>
          <w:sz w:val="18"/>
          <w:szCs w:val="22"/>
        </w:rPr>
        <w:fldChar w:fldCharType="separate"/>
      </w:r>
      <w:r w:rsidRPr="00DD3367">
        <w:rPr>
          <w:rFonts w:cs="Arial"/>
          <w:sz w:val="18"/>
          <w:szCs w:val="22"/>
        </w:rPr>
        <w:fldChar w:fldCharType="end"/>
      </w:r>
      <w:r w:rsidRPr="00DD3367">
        <w:rPr>
          <w:rFonts w:cs="Arial"/>
          <w:sz w:val="18"/>
          <w:szCs w:val="22"/>
        </w:rPr>
        <w:t xml:space="preserve"> </w:t>
      </w:r>
      <w:r>
        <w:t>I am interested in discussing loan broker options for my client</w:t>
      </w:r>
    </w:p>
    <w:p w14:paraId="2B9E99D1" w14:textId="77777777" w:rsidR="003B785B" w:rsidRDefault="003B785B" w:rsidP="003B785B">
      <w:pPr>
        <w:jc w:val="center"/>
        <w:rPr>
          <w:b/>
        </w:rPr>
      </w:pPr>
    </w:p>
    <w:p w14:paraId="7E7FB167" w14:textId="77777777" w:rsidR="003B785B" w:rsidRDefault="003B785B" w:rsidP="003B785B">
      <w:pPr>
        <w:jc w:val="center"/>
        <w:rPr>
          <w:b/>
        </w:rPr>
      </w:pPr>
      <w:r>
        <w:rPr>
          <w:b/>
        </w:rPr>
        <w:t>Checklist of Items to Include with Order Form</w:t>
      </w:r>
    </w:p>
    <w:p w14:paraId="03C5AB64" w14:textId="77777777" w:rsidR="003B785B" w:rsidRDefault="003B785B" w:rsidP="003B785B">
      <w:pPr>
        <w:jc w:val="center"/>
        <w:rPr>
          <w:b/>
        </w:rPr>
      </w:pPr>
    </w:p>
    <w:p w14:paraId="514CCF41" w14:textId="77777777" w:rsidR="003B785B" w:rsidRDefault="003B785B" w:rsidP="003B785B">
      <w:pPr>
        <w:jc w:val="both"/>
      </w:pPr>
      <w:r w:rsidRPr="00DD3367">
        <w:rPr>
          <w:rFonts w:cs="Arial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3367">
        <w:rPr>
          <w:rFonts w:cs="Arial"/>
          <w:sz w:val="18"/>
          <w:szCs w:val="22"/>
        </w:rPr>
        <w:instrText xml:space="preserve"> FORMCHECKBOX </w:instrText>
      </w:r>
      <w:r w:rsidR="00B73137">
        <w:rPr>
          <w:rFonts w:cs="Arial"/>
          <w:sz w:val="18"/>
          <w:szCs w:val="22"/>
        </w:rPr>
      </w:r>
      <w:r w:rsidR="00B73137">
        <w:rPr>
          <w:rFonts w:cs="Arial"/>
          <w:sz w:val="18"/>
          <w:szCs w:val="22"/>
        </w:rPr>
        <w:fldChar w:fldCharType="separate"/>
      </w:r>
      <w:r w:rsidRPr="00DD3367">
        <w:rPr>
          <w:rFonts w:cs="Arial"/>
          <w:sz w:val="18"/>
          <w:szCs w:val="22"/>
        </w:rPr>
        <w:fldChar w:fldCharType="end"/>
      </w:r>
      <w:r w:rsidRPr="00DD3367">
        <w:rPr>
          <w:rFonts w:cs="Arial"/>
          <w:sz w:val="18"/>
          <w:szCs w:val="22"/>
        </w:rPr>
        <w:t xml:space="preserve"> </w:t>
      </w:r>
      <w:r>
        <w:t>Copy of trust deed (full trust deed required – not just clauses related to borrowing)</w:t>
      </w:r>
    </w:p>
    <w:p w14:paraId="0AB7C5BC" w14:textId="77777777" w:rsidR="003B785B" w:rsidRDefault="003B785B" w:rsidP="003B785B">
      <w:pPr>
        <w:pStyle w:val="ListParagraph"/>
      </w:pPr>
    </w:p>
    <w:p w14:paraId="47297DF6" w14:textId="20F6B2EC" w:rsidR="003B785B" w:rsidRDefault="003B785B" w:rsidP="003B785B">
      <w:pPr>
        <w:jc w:val="both"/>
      </w:pPr>
      <w:r w:rsidRPr="00DD3367">
        <w:rPr>
          <w:rFonts w:cs="Arial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3367">
        <w:rPr>
          <w:rFonts w:cs="Arial"/>
          <w:sz w:val="18"/>
          <w:szCs w:val="22"/>
        </w:rPr>
        <w:instrText xml:space="preserve"> FORMCHECKBOX </w:instrText>
      </w:r>
      <w:r w:rsidR="00B73137">
        <w:rPr>
          <w:rFonts w:cs="Arial"/>
          <w:sz w:val="18"/>
          <w:szCs w:val="22"/>
        </w:rPr>
      </w:r>
      <w:r w:rsidR="00B73137">
        <w:rPr>
          <w:rFonts w:cs="Arial"/>
          <w:sz w:val="18"/>
          <w:szCs w:val="22"/>
        </w:rPr>
        <w:fldChar w:fldCharType="separate"/>
      </w:r>
      <w:r w:rsidRPr="00DD3367">
        <w:rPr>
          <w:rFonts w:cs="Arial"/>
          <w:sz w:val="18"/>
          <w:szCs w:val="22"/>
        </w:rPr>
        <w:fldChar w:fldCharType="end"/>
      </w:r>
      <w:r w:rsidRPr="00DD3367">
        <w:rPr>
          <w:rFonts w:cs="Arial"/>
          <w:sz w:val="18"/>
          <w:szCs w:val="22"/>
        </w:rPr>
        <w:t xml:space="preserve"> </w:t>
      </w:r>
      <w:r>
        <w:t xml:space="preserve">If trust deed is to be amended to allow for borrowing, copy of completed Deed Amendment form: </w:t>
      </w:r>
      <w:hyperlink r:id="rId9" w:history="1">
        <w:r>
          <w:rPr>
            <w:rStyle w:val="Hyperlink"/>
          </w:rPr>
          <w:t>Deed Amendment Form</w:t>
        </w:r>
      </w:hyperlink>
    </w:p>
    <w:p w14:paraId="1DD216D8" w14:textId="77777777" w:rsidR="003B785B" w:rsidRDefault="003B785B" w:rsidP="003B785B">
      <w:pPr>
        <w:pStyle w:val="ListParagraph"/>
      </w:pPr>
    </w:p>
    <w:p w14:paraId="1FC31318" w14:textId="77777777" w:rsidR="003B785B" w:rsidRDefault="003B785B" w:rsidP="003B785B">
      <w:pPr>
        <w:jc w:val="both"/>
      </w:pPr>
      <w:r w:rsidRPr="00DD3367">
        <w:rPr>
          <w:rFonts w:cs="Arial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3367">
        <w:rPr>
          <w:rFonts w:cs="Arial"/>
          <w:sz w:val="18"/>
          <w:szCs w:val="22"/>
        </w:rPr>
        <w:instrText xml:space="preserve"> FORMCHECKBOX </w:instrText>
      </w:r>
      <w:r w:rsidR="00B73137">
        <w:rPr>
          <w:rFonts w:cs="Arial"/>
          <w:sz w:val="18"/>
          <w:szCs w:val="22"/>
        </w:rPr>
      </w:r>
      <w:r w:rsidR="00B73137">
        <w:rPr>
          <w:rFonts w:cs="Arial"/>
          <w:sz w:val="18"/>
          <w:szCs w:val="22"/>
        </w:rPr>
        <w:fldChar w:fldCharType="separate"/>
      </w:r>
      <w:r w:rsidRPr="00DD3367">
        <w:rPr>
          <w:rFonts w:cs="Arial"/>
          <w:sz w:val="18"/>
          <w:szCs w:val="22"/>
        </w:rPr>
        <w:fldChar w:fldCharType="end"/>
      </w:r>
      <w:r w:rsidRPr="00DD3367">
        <w:rPr>
          <w:rFonts w:cs="Arial"/>
          <w:sz w:val="18"/>
          <w:szCs w:val="22"/>
        </w:rPr>
        <w:t xml:space="preserve"> </w:t>
      </w:r>
      <w:r>
        <w:t>If purchasing property, copy of Title or Contract of Sale</w:t>
      </w:r>
    </w:p>
    <w:p w14:paraId="19C04328" w14:textId="77777777" w:rsidR="003B785B" w:rsidRDefault="003B785B" w:rsidP="003B785B">
      <w:pPr>
        <w:pStyle w:val="ListParagraph"/>
      </w:pPr>
    </w:p>
    <w:p w14:paraId="7FDD1B49" w14:textId="77777777" w:rsidR="003B785B" w:rsidRDefault="003B785B" w:rsidP="003B785B">
      <w:pPr>
        <w:jc w:val="both"/>
      </w:pPr>
      <w:r w:rsidRPr="00DD3367">
        <w:rPr>
          <w:rFonts w:cs="Arial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3367">
        <w:rPr>
          <w:rFonts w:cs="Arial"/>
          <w:sz w:val="18"/>
          <w:szCs w:val="22"/>
        </w:rPr>
        <w:instrText xml:space="preserve"> FORMCHECKBOX </w:instrText>
      </w:r>
      <w:r w:rsidR="00B73137">
        <w:rPr>
          <w:rFonts w:cs="Arial"/>
          <w:sz w:val="18"/>
          <w:szCs w:val="22"/>
        </w:rPr>
      </w:r>
      <w:r w:rsidR="00B73137">
        <w:rPr>
          <w:rFonts w:cs="Arial"/>
          <w:sz w:val="18"/>
          <w:szCs w:val="22"/>
        </w:rPr>
        <w:fldChar w:fldCharType="separate"/>
      </w:r>
      <w:r w:rsidRPr="00DD3367">
        <w:rPr>
          <w:rFonts w:cs="Arial"/>
          <w:sz w:val="18"/>
          <w:szCs w:val="22"/>
        </w:rPr>
        <w:fldChar w:fldCharType="end"/>
      </w:r>
      <w:r w:rsidRPr="00DD3367">
        <w:rPr>
          <w:rFonts w:cs="Arial"/>
          <w:sz w:val="18"/>
          <w:szCs w:val="22"/>
        </w:rPr>
        <w:t xml:space="preserve"> </w:t>
      </w:r>
      <w:r>
        <w:t>SMSF Investment Strategy</w:t>
      </w:r>
    </w:p>
    <w:p w14:paraId="606CC3D7" w14:textId="77777777" w:rsidR="003B785B" w:rsidRDefault="003B785B" w:rsidP="003B785B">
      <w:pPr>
        <w:pStyle w:val="ListParagraph"/>
      </w:pPr>
    </w:p>
    <w:p w14:paraId="47A206EA" w14:textId="77777777" w:rsidR="003B785B" w:rsidRDefault="003B785B" w:rsidP="003B785B">
      <w:pPr>
        <w:jc w:val="both"/>
      </w:pPr>
      <w:r w:rsidRPr="00DD3367">
        <w:rPr>
          <w:rFonts w:cs="Arial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3367">
        <w:rPr>
          <w:rFonts w:cs="Arial"/>
          <w:sz w:val="18"/>
          <w:szCs w:val="22"/>
        </w:rPr>
        <w:instrText xml:space="preserve"> FORMCHECKBOX </w:instrText>
      </w:r>
      <w:r w:rsidR="00B73137">
        <w:rPr>
          <w:rFonts w:cs="Arial"/>
          <w:sz w:val="18"/>
          <w:szCs w:val="22"/>
        </w:rPr>
      </w:r>
      <w:r w:rsidR="00B73137">
        <w:rPr>
          <w:rFonts w:cs="Arial"/>
          <w:sz w:val="18"/>
          <w:szCs w:val="22"/>
        </w:rPr>
        <w:fldChar w:fldCharType="separate"/>
      </w:r>
      <w:r w:rsidRPr="00DD3367">
        <w:rPr>
          <w:rFonts w:cs="Arial"/>
          <w:sz w:val="18"/>
          <w:szCs w:val="22"/>
        </w:rPr>
        <w:fldChar w:fldCharType="end"/>
      </w:r>
      <w:r w:rsidRPr="00DD3367">
        <w:rPr>
          <w:rFonts w:cs="Arial"/>
          <w:sz w:val="18"/>
          <w:szCs w:val="22"/>
        </w:rPr>
        <w:t xml:space="preserve"> </w:t>
      </w:r>
      <w:r>
        <w:t>Signed declaration</w:t>
      </w:r>
    </w:p>
    <w:p w14:paraId="2DF029DB" w14:textId="77777777" w:rsidR="003B785B" w:rsidRDefault="003B785B" w:rsidP="003B785B"/>
    <w:p w14:paraId="71829125" w14:textId="77777777" w:rsidR="003B785B" w:rsidRDefault="003B785B" w:rsidP="003B785B">
      <w:r>
        <w:t xml:space="preserve">Email this form along with the documentation outlined above to </w:t>
      </w:r>
      <w:hyperlink r:id="rId10" w:history="1">
        <w:r w:rsidRPr="00334F88">
          <w:rPr>
            <w:rStyle w:val="Hyperlink"/>
          </w:rPr>
          <w:t>super@tagfinancial.com.au</w:t>
        </w:r>
      </w:hyperlink>
    </w:p>
    <w:p w14:paraId="3907296F" w14:textId="77777777" w:rsidR="003B785B" w:rsidRDefault="003B785B" w:rsidP="003B785B"/>
    <w:p w14:paraId="62CD5DDD" w14:textId="77777777" w:rsidR="003B785B" w:rsidRDefault="003B785B" w:rsidP="003B785B">
      <w:pPr>
        <w:jc w:val="center"/>
        <w:rPr>
          <w:b/>
        </w:rPr>
      </w:pPr>
      <w:r>
        <w:rPr>
          <w:b/>
        </w:rPr>
        <w:t>Declaration</w:t>
      </w:r>
    </w:p>
    <w:p w14:paraId="7B96DF9E" w14:textId="77777777" w:rsidR="003B785B" w:rsidRDefault="003B785B" w:rsidP="003B785B">
      <w:pPr>
        <w:jc w:val="center"/>
        <w:rPr>
          <w:b/>
        </w:rPr>
      </w:pPr>
    </w:p>
    <w:p w14:paraId="660DA5A9" w14:textId="77777777" w:rsidR="003B785B" w:rsidRDefault="003B785B" w:rsidP="003B785B">
      <w:pPr>
        <w:numPr>
          <w:ilvl w:val="0"/>
          <w:numId w:val="1"/>
        </w:numPr>
        <w:ind w:left="567" w:hanging="567"/>
        <w:jc w:val="both"/>
      </w:pPr>
      <w:r>
        <w:t xml:space="preserve">I declare that the information set out in this form is accurate and complete, and I acknowledge that </w:t>
      </w:r>
      <w:proofErr w:type="spellStart"/>
      <w:r>
        <w:t>Topdocs</w:t>
      </w:r>
      <w:proofErr w:type="spellEnd"/>
      <w:r>
        <w:t xml:space="preserve"> and its legal advisors will rely on this information to complete the documentation for the Fund and to prepare the letter of legal oversight.</w:t>
      </w:r>
    </w:p>
    <w:p w14:paraId="34992893" w14:textId="77777777" w:rsidR="003B785B" w:rsidRDefault="003B785B" w:rsidP="003B785B">
      <w:pPr>
        <w:jc w:val="both"/>
      </w:pPr>
    </w:p>
    <w:p w14:paraId="72B6639E" w14:textId="77777777" w:rsidR="003B785B" w:rsidRDefault="003B785B" w:rsidP="003B785B">
      <w:pPr>
        <w:numPr>
          <w:ilvl w:val="0"/>
          <w:numId w:val="1"/>
        </w:numPr>
        <w:ind w:left="567" w:hanging="567"/>
        <w:jc w:val="both"/>
      </w:pPr>
      <w:r>
        <w:t>I declare that I am authorised to complete this form on behalf of the Trustee of the Fund.</w:t>
      </w:r>
    </w:p>
    <w:p w14:paraId="5A18AAE5" w14:textId="77777777" w:rsidR="003B785B" w:rsidRDefault="003B785B" w:rsidP="003B785B"/>
    <w:p w14:paraId="7F60EED3" w14:textId="77777777" w:rsidR="003B785B" w:rsidRDefault="003B785B" w:rsidP="003B785B">
      <w:pPr>
        <w:jc w:val="both"/>
      </w:pPr>
    </w:p>
    <w:p w14:paraId="44B71A79" w14:textId="77777777" w:rsidR="003B785B" w:rsidRDefault="003B785B" w:rsidP="003B785B">
      <w:pPr>
        <w:jc w:val="both"/>
      </w:pPr>
    </w:p>
    <w:p w14:paraId="3F7F7DAE" w14:textId="77777777" w:rsidR="003B785B" w:rsidRDefault="003B785B" w:rsidP="003B785B">
      <w:pPr>
        <w:jc w:val="both"/>
      </w:pPr>
    </w:p>
    <w:p w14:paraId="1905615E" w14:textId="77777777" w:rsidR="003B785B" w:rsidRDefault="003B785B" w:rsidP="003B785B">
      <w:pPr>
        <w:jc w:val="both"/>
      </w:pPr>
    </w:p>
    <w:p w14:paraId="7E750EDD" w14:textId="77777777" w:rsidR="003B785B" w:rsidRDefault="003B785B" w:rsidP="003B785B">
      <w:pPr>
        <w:jc w:val="both"/>
      </w:pPr>
    </w:p>
    <w:p w14:paraId="6BC82B92" w14:textId="77777777" w:rsidR="003B785B" w:rsidRDefault="003B785B" w:rsidP="003B785B">
      <w:pPr>
        <w:jc w:val="both"/>
      </w:pPr>
    </w:p>
    <w:p w14:paraId="793C6078" w14:textId="77777777" w:rsidR="003B785B" w:rsidRPr="00905B02" w:rsidRDefault="003B785B" w:rsidP="003B785B">
      <w:pPr>
        <w:jc w:val="both"/>
        <w:rPr>
          <w:u w:val="single"/>
        </w:rPr>
      </w:pPr>
      <w:r w:rsidRPr="00905B02">
        <w:rPr>
          <w:u w:val="single"/>
        </w:rPr>
        <w:tab/>
      </w:r>
      <w:r w:rsidRPr="00905B02">
        <w:rPr>
          <w:u w:val="single"/>
        </w:rPr>
        <w:tab/>
      </w:r>
      <w:r w:rsidRPr="00905B02">
        <w:rPr>
          <w:u w:val="single"/>
        </w:rPr>
        <w:tab/>
      </w:r>
      <w:r w:rsidRPr="00905B02">
        <w:rPr>
          <w:u w:val="single"/>
        </w:rPr>
        <w:tab/>
      </w:r>
      <w:r w:rsidRPr="00905B02">
        <w:rPr>
          <w:u w:val="single"/>
        </w:rPr>
        <w:tab/>
      </w:r>
      <w:r w:rsidRPr="00905B02">
        <w:rPr>
          <w:u w:val="single"/>
        </w:rPr>
        <w:tab/>
      </w:r>
      <w:r w:rsidRPr="00905B02">
        <w:rPr>
          <w:u w:val="single"/>
        </w:rPr>
        <w:tab/>
      </w:r>
    </w:p>
    <w:p w14:paraId="1C4DD31B" w14:textId="77777777" w:rsidR="003B785B" w:rsidRDefault="003B785B" w:rsidP="003B785B">
      <w:pPr>
        <w:jc w:val="both"/>
      </w:pPr>
      <w:r>
        <w:t>Name</w:t>
      </w:r>
    </w:p>
    <w:p w14:paraId="70A881DB" w14:textId="77777777" w:rsidR="003B785B" w:rsidRDefault="003B785B" w:rsidP="003B785B">
      <w:pPr>
        <w:jc w:val="both"/>
      </w:pPr>
    </w:p>
    <w:p w14:paraId="0B8AA09A" w14:textId="77777777" w:rsidR="003B785B" w:rsidRDefault="003B785B" w:rsidP="003B785B">
      <w:pPr>
        <w:jc w:val="both"/>
      </w:pPr>
    </w:p>
    <w:p w14:paraId="603FF91A" w14:textId="77777777" w:rsidR="003B785B" w:rsidRDefault="003B785B" w:rsidP="003B785B">
      <w:pPr>
        <w:jc w:val="both"/>
      </w:pPr>
    </w:p>
    <w:p w14:paraId="11444D63" w14:textId="77777777" w:rsidR="003B785B" w:rsidRDefault="003B785B" w:rsidP="003B785B">
      <w:pPr>
        <w:jc w:val="both"/>
      </w:pPr>
      <w:r>
        <w:t xml:space="preserve">        /          /</w:t>
      </w:r>
    </w:p>
    <w:p w14:paraId="04599ADF" w14:textId="77777777" w:rsidR="003B785B" w:rsidRDefault="003B785B" w:rsidP="003B785B">
      <w:pPr>
        <w:jc w:val="both"/>
      </w:pPr>
      <w:r>
        <w:t>Date</w:t>
      </w:r>
    </w:p>
    <w:p w14:paraId="7C97108F" w14:textId="77777777" w:rsidR="003B785B" w:rsidRDefault="003B785B" w:rsidP="003B785B">
      <w:r>
        <w:br w:type="page"/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5415"/>
      </w:tblGrid>
      <w:tr w:rsidR="003B785B" w:rsidRPr="00905B02" w14:paraId="6F18A252" w14:textId="77777777" w:rsidTr="006078A1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3E8FA0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lastRenderedPageBreak/>
              <w:br w:type="page"/>
            </w:r>
            <w:r w:rsidRPr="00905B02">
              <w:rPr>
                <w:b/>
                <w:sz w:val="24"/>
                <w:u w:val="single"/>
              </w:rPr>
              <w:br w:type="page"/>
            </w:r>
            <w:r w:rsidRPr="00905B02">
              <w:rPr>
                <w:rFonts w:cs="Arial"/>
                <w:b/>
                <w:szCs w:val="22"/>
              </w:rPr>
              <w:t>Fund Details</w:t>
            </w:r>
          </w:p>
        </w:tc>
      </w:tr>
      <w:tr w:rsidR="003B785B" w:rsidRPr="00905B02" w14:paraId="21ECC325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22A5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 xml:space="preserve">Fund name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B58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4537F235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25CE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Fund Establishment Dat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EA1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5D993CF0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C2E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If Fund was established prior to 24/9/07, please advise if you require a deed amendmen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1AC8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Yes</w:t>
            </w:r>
          </w:p>
          <w:p w14:paraId="346D3BBB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No</w:t>
            </w:r>
          </w:p>
        </w:tc>
      </w:tr>
      <w:tr w:rsidR="003B785B" w:rsidRPr="00905B02" w14:paraId="13F5E536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B261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 xml:space="preserve">Trustee company name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25C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275FF4D3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0E86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Trustee company A.C.N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694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241DCC96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F9F4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Name 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BB10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Director</w:t>
            </w:r>
          </w:p>
          <w:p w14:paraId="1F694236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Member</w:t>
            </w:r>
          </w:p>
        </w:tc>
      </w:tr>
      <w:tr w:rsidR="003B785B" w:rsidRPr="00905B02" w14:paraId="1CC30032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6E76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 xml:space="preserve">Director Name 2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61C9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Director</w:t>
            </w:r>
          </w:p>
          <w:p w14:paraId="29542959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Member</w:t>
            </w:r>
          </w:p>
        </w:tc>
      </w:tr>
      <w:tr w:rsidR="003B785B" w:rsidRPr="00905B02" w14:paraId="34B49C3F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2EDD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 xml:space="preserve">Director Name 3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D708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Director</w:t>
            </w:r>
          </w:p>
          <w:p w14:paraId="36534CC3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Member</w:t>
            </w:r>
          </w:p>
        </w:tc>
      </w:tr>
      <w:tr w:rsidR="003B785B" w:rsidRPr="00905B02" w14:paraId="784FF7FA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FAB3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 xml:space="preserve">Director Name 4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6863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Director</w:t>
            </w:r>
          </w:p>
          <w:p w14:paraId="7C41831D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Member</w:t>
            </w:r>
          </w:p>
        </w:tc>
      </w:tr>
      <w:tr w:rsidR="003B785B" w:rsidRPr="00905B02" w14:paraId="5BDB57AE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292F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Trustee Name 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B130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Director</w:t>
            </w:r>
          </w:p>
          <w:p w14:paraId="70E3525B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Member</w:t>
            </w:r>
          </w:p>
        </w:tc>
      </w:tr>
      <w:tr w:rsidR="003B785B" w:rsidRPr="00905B02" w14:paraId="07A87D55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9A56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 xml:space="preserve">Trustee Name 2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8CD7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Trustee</w:t>
            </w:r>
          </w:p>
          <w:p w14:paraId="7977E566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Member</w:t>
            </w:r>
          </w:p>
        </w:tc>
      </w:tr>
      <w:tr w:rsidR="003B785B" w:rsidRPr="00905B02" w14:paraId="53132AB5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E258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 xml:space="preserve">Trustee Name 3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3A36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Trustee</w:t>
            </w:r>
          </w:p>
          <w:p w14:paraId="7F9A0733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Member</w:t>
            </w:r>
          </w:p>
        </w:tc>
      </w:tr>
      <w:tr w:rsidR="003B785B" w:rsidRPr="00905B02" w14:paraId="4BFA25A5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5346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 xml:space="preserve">Trustee Name 4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5F07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Trustee</w:t>
            </w:r>
          </w:p>
          <w:p w14:paraId="30FF44AB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Member</w:t>
            </w:r>
          </w:p>
        </w:tc>
      </w:tr>
      <w:tr w:rsidR="003B785B" w:rsidRPr="00905B02" w14:paraId="3A146CA7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F665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Address of Fund</w:t>
            </w:r>
          </w:p>
          <w:p w14:paraId="79335728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AE6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08086FF3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0701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Address of Trustees of Fund</w:t>
            </w:r>
          </w:p>
          <w:p w14:paraId="55AE7E04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253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6937049C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46BB6FEE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b/>
                <w:szCs w:val="22"/>
              </w:rPr>
              <w:t>Bare Trust Details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C1CF36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761E9964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C523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Bare Trust (preferred) Name</w:t>
            </w:r>
          </w:p>
          <w:p w14:paraId="116FC235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3B7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743553D1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E16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Bare Trust Address</w:t>
            </w:r>
          </w:p>
          <w:p w14:paraId="172AA61B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18E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76BF0DA8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73F5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Bare Trustee company name</w:t>
            </w:r>
          </w:p>
          <w:p w14:paraId="16B661BC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(if no preference given, we will select name – such as Fund Name Instalment Pty Ltd)</w:t>
            </w:r>
          </w:p>
          <w:p w14:paraId="6DD03A11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(if using existing company, please also provide A.C.N.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708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3AB70B58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DA9F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Bare Trustee company name</w:t>
            </w:r>
          </w:p>
          <w:p w14:paraId="1C7ED184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lastRenderedPageBreak/>
              <w:t>(2</w:t>
            </w:r>
            <w:r w:rsidRPr="00905B02">
              <w:rPr>
                <w:rFonts w:cs="Arial"/>
                <w:szCs w:val="22"/>
                <w:vertAlign w:val="superscript"/>
              </w:rPr>
              <w:t>nd</w:t>
            </w:r>
            <w:r w:rsidRPr="00905B02">
              <w:rPr>
                <w:rFonts w:cs="Arial"/>
                <w:szCs w:val="22"/>
              </w:rPr>
              <w:t xml:space="preserve"> preference in case name selected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0EE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09A8E140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037E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Bare Trustee company name</w:t>
            </w:r>
          </w:p>
          <w:p w14:paraId="4201A80E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(3</w:t>
            </w:r>
            <w:r w:rsidRPr="00905B02">
              <w:rPr>
                <w:rFonts w:cs="Arial"/>
                <w:szCs w:val="22"/>
                <w:vertAlign w:val="superscript"/>
              </w:rPr>
              <w:t>rd</w:t>
            </w:r>
            <w:r w:rsidRPr="00905B02">
              <w:rPr>
                <w:rFonts w:cs="Arial"/>
                <w:szCs w:val="22"/>
              </w:rPr>
              <w:t xml:space="preserve"> preference in case name selected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C2A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3088C97F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0D7F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1 Nam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248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285BD3FF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D1D9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1 Date of Birth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AF6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02C5AED6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B54D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1 Town, State and Country of Birth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8BD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5055A6D9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0B1A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1 Address</w:t>
            </w:r>
          </w:p>
          <w:p w14:paraId="12A3C99B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BBE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6B234F1C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FF9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2 Nam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E77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63B3C943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CF58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2 Date of Birth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BA5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3D58CFC2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04C2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2 Town, State and Country of Birth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BCA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297994D4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1B1F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2 Address</w:t>
            </w:r>
          </w:p>
          <w:p w14:paraId="5E483F57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699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38A1DE82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5A2A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3 Nam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CC3B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48F6FC9A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EA5C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3 Date of Birth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9B0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2C6B979C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8DB7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3 Town, State and Country of Birth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34A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53D83629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FA8A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3 Address</w:t>
            </w:r>
          </w:p>
          <w:p w14:paraId="4BCF42D2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3F17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4F345A6F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B6CF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4 Nam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CF8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15CC127F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31D6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4 Date of Birth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C98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1032584E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4C5B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4 Town, State and Country of Birth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E11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3786D25A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71EA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irector 4 Address</w:t>
            </w:r>
          </w:p>
          <w:p w14:paraId="1F890616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901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7631447D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4A408B41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b/>
                <w:szCs w:val="22"/>
              </w:rPr>
              <w:t>Asset Details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2B1E2C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52E3C97B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6CB0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What asset is to be purchased using the borrowing rules</w:t>
            </w:r>
          </w:p>
          <w:p w14:paraId="12DF90C1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(i.e. residential property, commercial property, shares, managed funds, units in unit trust, etc)</w:t>
            </w:r>
          </w:p>
          <w:p w14:paraId="25C0F669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9C1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2C286C0C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401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Is the borrowing going to be from a bank or related party borrowing?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388E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Bank</w:t>
            </w:r>
          </w:p>
          <w:p w14:paraId="6CE87048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Cs w:val="22"/>
              </w:rPr>
              <w:t xml:space="preserve"> Related Party</w:t>
            </w:r>
          </w:p>
        </w:tc>
      </w:tr>
      <w:tr w:rsidR="003B785B" w:rsidRPr="00905B02" w14:paraId="0673A8AC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5CC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Asset purchase pric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9FE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6C825DBA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55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ate of acquisition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10B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650ED872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605296CA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jc w:val="both"/>
              <w:rPr>
                <w:rFonts w:cs="Arial"/>
                <w:szCs w:val="22"/>
              </w:rPr>
            </w:pPr>
            <w:r w:rsidRPr="00905B02">
              <w:rPr>
                <w:rFonts w:cs="Arial"/>
                <w:b/>
                <w:szCs w:val="22"/>
              </w:rPr>
              <w:t>Loan Details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6FA4B7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  <w:tr w:rsidR="003B785B" w:rsidRPr="00905B02" w14:paraId="6129BA21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0B3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Lender Name (i.e. bank name, related party name – if related party company, please include names of directors of company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9FD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5B3C3664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816C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Lender A.C.N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241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595F729C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810E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lastRenderedPageBreak/>
              <w:t>Lender’s account details to which payments by fund will be mad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D10C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Account name:</w:t>
            </w:r>
          </w:p>
          <w:p w14:paraId="388EA6D5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Bank name:</w:t>
            </w:r>
          </w:p>
          <w:p w14:paraId="53A2FB64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BSB:</w:t>
            </w:r>
          </w:p>
          <w:p w14:paraId="2E930625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Account number:</w:t>
            </w:r>
          </w:p>
        </w:tc>
      </w:tr>
      <w:tr w:rsidR="003B785B" w:rsidRPr="00905B02" w14:paraId="0EAEB79A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B37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Lender Address</w:t>
            </w:r>
          </w:p>
          <w:p w14:paraId="0C670014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399" w14:textId="77777777" w:rsidR="003B785B" w:rsidRPr="00905B02" w:rsidRDefault="003B785B" w:rsidP="003B785B">
            <w:pPr>
              <w:spacing w:before="60" w:after="60"/>
              <w:rPr>
                <w:rFonts w:cs="Arial"/>
                <w:i/>
                <w:szCs w:val="22"/>
              </w:rPr>
            </w:pPr>
          </w:p>
        </w:tc>
      </w:tr>
      <w:tr w:rsidR="003B785B" w:rsidRPr="00905B02" w14:paraId="0287F7D8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3B73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Loan amoun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6EF" w14:textId="77777777" w:rsidR="003B785B" w:rsidRPr="00905B02" w:rsidRDefault="003B785B" w:rsidP="003B785B">
            <w:pPr>
              <w:spacing w:before="60" w:after="60"/>
              <w:rPr>
                <w:rFonts w:cs="Arial"/>
                <w:i/>
                <w:szCs w:val="22"/>
              </w:rPr>
            </w:pPr>
          </w:p>
        </w:tc>
      </w:tr>
      <w:tr w:rsidR="003B785B" w:rsidRPr="00905B02" w14:paraId="64F08BB1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C4DA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Loan term (in years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F8E" w14:textId="77777777" w:rsidR="003B785B" w:rsidRPr="00905B02" w:rsidRDefault="003B785B" w:rsidP="003B785B">
            <w:pPr>
              <w:spacing w:before="60" w:after="60"/>
              <w:rPr>
                <w:rFonts w:cs="Arial"/>
                <w:i/>
                <w:szCs w:val="22"/>
              </w:rPr>
            </w:pPr>
          </w:p>
        </w:tc>
      </w:tr>
      <w:tr w:rsidR="003B785B" w:rsidRPr="00905B02" w14:paraId="38165D8C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EEB9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Loan commencement dat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ED9" w14:textId="77777777" w:rsidR="003B785B" w:rsidRPr="00905B02" w:rsidRDefault="003B785B" w:rsidP="003B785B">
            <w:pPr>
              <w:spacing w:before="60" w:after="60"/>
              <w:rPr>
                <w:rFonts w:cs="Arial"/>
                <w:i/>
                <w:szCs w:val="22"/>
              </w:rPr>
            </w:pPr>
          </w:p>
        </w:tc>
      </w:tr>
      <w:tr w:rsidR="003B785B" w:rsidRPr="00905B02" w14:paraId="44FEF647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A138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Loan Interest rate (if related party loan, please provide a benchmark rate – i.e. ABC Bank variable home loan rate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79E" w14:textId="77777777" w:rsidR="003B785B" w:rsidRPr="00905B02" w:rsidRDefault="003B785B" w:rsidP="003B785B">
            <w:pPr>
              <w:spacing w:before="60" w:after="60"/>
              <w:rPr>
                <w:rFonts w:cs="Arial"/>
                <w:i/>
                <w:szCs w:val="22"/>
              </w:rPr>
            </w:pPr>
          </w:p>
        </w:tc>
      </w:tr>
      <w:tr w:rsidR="003B785B" w:rsidRPr="00905B02" w14:paraId="1A10B053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043AE1A1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b/>
                <w:szCs w:val="22"/>
              </w:rPr>
              <w:t>Vendor Details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EE9D2D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0B352A80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25FD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 xml:space="preserve">Vendor Name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97A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56B96522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276D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Vendor Address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98C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497A32C4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A8D0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Is the vendor a related party of the fund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F6C5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Yes</w:t>
            </w:r>
          </w:p>
          <w:p w14:paraId="1470E126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Cs w:val="22"/>
              </w:rPr>
              <w:t xml:space="preserve"> No</w:t>
            </w:r>
          </w:p>
        </w:tc>
      </w:tr>
      <w:tr w:rsidR="003B785B" w:rsidRPr="00905B02" w14:paraId="274513B1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6FFA5960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b/>
                <w:szCs w:val="22"/>
              </w:rPr>
              <w:t>Property Details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439F59" w14:textId="77777777" w:rsidR="003B785B" w:rsidRPr="00905B02" w:rsidRDefault="003B785B" w:rsidP="003B785B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  <w:tr w:rsidR="003B785B" w:rsidRPr="00905B02" w14:paraId="7B6ABD59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389B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Property Purchase Pric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AD7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13D77095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F7F7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Property Typ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A9A8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 xml:space="preserve">Residential                        </w:t>
            </w: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Commercial</w:t>
            </w:r>
          </w:p>
          <w:p w14:paraId="5E984D39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 xml:space="preserve">Industrial                           </w:t>
            </w: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Rural</w:t>
            </w:r>
          </w:p>
        </w:tc>
      </w:tr>
      <w:tr w:rsidR="003B785B" w:rsidRPr="00905B02" w14:paraId="6A9302D6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B4AF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Certificate of Titl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C06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602F9226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B1B9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ate of Contrac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1D9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2BEB02CA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A05C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Settlement Dat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A1F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319F0A88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DCD1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Lease Agreement (if the property is currently being leased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B2C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B785B" w:rsidRPr="00905B02" w14:paraId="420F44F7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CB30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Do the members intend to lease the property post the purchase? (please circle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CABA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Cs w:val="22"/>
              </w:rPr>
              <w:t xml:space="preserve"> Yes</w:t>
            </w:r>
          </w:p>
          <w:p w14:paraId="404C16B0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Cs w:val="22"/>
              </w:rPr>
              <w:t xml:space="preserve"> No</w:t>
            </w:r>
          </w:p>
        </w:tc>
      </w:tr>
      <w:tr w:rsidR="003B785B" w:rsidRPr="00905B02" w14:paraId="1588EE2D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8834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Lessee Name and A.C.N. (if known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FE0" w14:textId="77777777" w:rsidR="003B785B" w:rsidRPr="00905B02" w:rsidRDefault="003B785B" w:rsidP="003B785B">
            <w:pPr>
              <w:spacing w:before="60" w:after="60"/>
              <w:rPr>
                <w:rFonts w:cs="Arial"/>
                <w:i/>
                <w:szCs w:val="22"/>
              </w:rPr>
            </w:pPr>
          </w:p>
        </w:tc>
      </w:tr>
      <w:tr w:rsidR="003B785B" w:rsidRPr="00905B02" w14:paraId="54AD0C32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FA1B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>Is the property being purchased off the plan? (please circle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BBC4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Cs w:val="22"/>
              </w:rPr>
              <w:t xml:space="preserve"> Yes</w:t>
            </w:r>
          </w:p>
          <w:p w14:paraId="294845DE" w14:textId="77777777" w:rsidR="003B785B" w:rsidRPr="00905B02" w:rsidRDefault="003B785B" w:rsidP="003B785B">
            <w:pPr>
              <w:spacing w:before="60" w:after="60"/>
              <w:rPr>
                <w:rFonts w:cs="Arial"/>
                <w:i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Cs w:val="22"/>
              </w:rPr>
              <w:t xml:space="preserve"> No</w:t>
            </w:r>
          </w:p>
        </w:tc>
      </w:tr>
      <w:tr w:rsidR="003B785B" w:rsidRPr="00905B02" w14:paraId="24071FF4" w14:textId="77777777" w:rsidTr="006078A1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BCFF" w14:textId="77777777" w:rsidR="003B785B" w:rsidRPr="00905B02" w:rsidRDefault="003B785B" w:rsidP="003B785B">
            <w:pPr>
              <w:tabs>
                <w:tab w:val="left" w:pos="709"/>
              </w:tabs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Cs w:val="22"/>
              </w:rPr>
              <w:t xml:space="preserve">Are there multiple titles? (i.e. separate title for apartment and carpark)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4C85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Yes</w:t>
            </w:r>
          </w:p>
          <w:p w14:paraId="3948418A" w14:textId="77777777" w:rsidR="003B785B" w:rsidRPr="00905B02" w:rsidRDefault="003B785B" w:rsidP="003B785B">
            <w:pPr>
              <w:spacing w:before="60" w:after="60"/>
              <w:rPr>
                <w:rFonts w:cs="Arial"/>
                <w:szCs w:val="22"/>
              </w:rPr>
            </w:pPr>
            <w:r w:rsidRPr="00905B0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B73137">
              <w:rPr>
                <w:rFonts w:cs="Arial"/>
                <w:sz w:val="18"/>
                <w:szCs w:val="22"/>
              </w:rPr>
            </w:r>
            <w:r w:rsidR="00B73137">
              <w:rPr>
                <w:rFonts w:cs="Arial"/>
                <w:sz w:val="18"/>
                <w:szCs w:val="22"/>
              </w:rPr>
              <w:fldChar w:fldCharType="separate"/>
            </w:r>
            <w:r w:rsidRPr="00905B02">
              <w:rPr>
                <w:rFonts w:cs="Arial"/>
                <w:sz w:val="18"/>
                <w:szCs w:val="22"/>
              </w:rPr>
              <w:fldChar w:fldCharType="end"/>
            </w:r>
            <w:r w:rsidRPr="00905B02">
              <w:rPr>
                <w:rFonts w:cs="Arial"/>
                <w:sz w:val="18"/>
                <w:szCs w:val="22"/>
              </w:rPr>
              <w:t xml:space="preserve"> </w:t>
            </w:r>
            <w:r w:rsidRPr="00905B02">
              <w:rPr>
                <w:rFonts w:cs="Arial"/>
                <w:szCs w:val="22"/>
              </w:rPr>
              <w:t>No</w:t>
            </w:r>
          </w:p>
        </w:tc>
      </w:tr>
    </w:tbl>
    <w:p w14:paraId="40619ECB" w14:textId="77777777" w:rsidR="003B785B" w:rsidRPr="00177920" w:rsidRDefault="003B785B" w:rsidP="003B785B"/>
    <w:p w14:paraId="3EDAE921" w14:textId="77777777" w:rsidR="002D3B70" w:rsidRDefault="002D3B70" w:rsidP="003B785B"/>
    <w:sectPr w:rsidR="002D3B70" w:rsidSect="002D3B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1588" w:left="1701" w:header="284" w:footer="3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125AB" w14:textId="77777777" w:rsidR="003B785B" w:rsidRDefault="003B785B" w:rsidP="00A40AB7">
      <w:r>
        <w:separator/>
      </w:r>
    </w:p>
  </w:endnote>
  <w:endnote w:type="continuationSeparator" w:id="0">
    <w:p w14:paraId="1689F044" w14:textId="77777777" w:rsidR="003B785B" w:rsidRDefault="003B785B" w:rsidP="00A4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EDEFA" w14:textId="77777777" w:rsidR="003B785B" w:rsidRDefault="003B785B" w:rsidP="000D511A">
    <w:pPr>
      <w:pStyle w:val="Footer"/>
      <w:ind w:left="-1701" w:right="-1561"/>
    </w:pPr>
  </w:p>
  <w:tbl>
    <w:tblPr>
      <w:tblStyle w:val="TableGrid"/>
      <w:tblW w:w="11625" w:type="dxa"/>
      <w:tblInd w:w="-1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"/>
      <w:gridCol w:w="10773"/>
      <w:gridCol w:w="421"/>
    </w:tblGrid>
    <w:tr w:rsidR="003B785B" w14:paraId="09EF7C51" w14:textId="77777777" w:rsidTr="00C04B98">
      <w:tc>
        <w:tcPr>
          <w:tcW w:w="431" w:type="dxa"/>
          <w:shd w:val="clear" w:color="auto" w:fill="006666"/>
        </w:tcPr>
        <w:p w14:paraId="0688FBD1" w14:textId="77777777" w:rsidR="003B785B" w:rsidRPr="00DB7C00" w:rsidRDefault="003B785B" w:rsidP="000D511A">
          <w:pPr>
            <w:pStyle w:val="Footer"/>
            <w:ind w:right="-1561"/>
            <w:rPr>
              <w:color w:val="FFFFFF" w:themeColor="background1"/>
            </w:rPr>
          </w:pPr>
        </w:p>
      </w:tc>
      <w:tc>
        <w:tcPr>
          <w:tcW w:w="10773" w:type="dxa"/>
          <w:shd w:val="clear" w:color="auto" w:fill="006666"/>
        </w:tcPr>
        <w:p w14:paraId="5031421D" w14:textId="77777777" w:rsidR="003B785B" w:rsidRPr="000E25D6" w:rsidRDefault="003B785B" w:rsidP="000D511A">
          <w:pPr>
            <w:pStyle w:val="Footer"/>
            <w:spacing w:line="216" w:lineRule="auto"/>
            <w:ind w:right="-1559"/>
            <w:rPr>
              <w:rFonts w:cs="Arial"/>
              <w:b/>
              <w:color w:val="FFFFFF" w:themeColor="background1"/>
              <w:sz w:val="8"/>
              <w:szCs w:val="8"/>
            </w:rPr>
          </w:pPr>
        </w:p>
        <w:p w14:paraId="0CC22D6D" w14:textId="77777777" w:rsidR="003B785B" w:rsidRPr="000E25D6" w:rsidRDefault="003B785B" w:rsidP="000D511A">
          <w:pPr>
            <w:pStyle w:val="Footer"/>
            <w:spacing w:line="216" w:lineRule="auto"/>
            <w:ind w:right="-1559"/>
            <w:rPr>
              <w:rFonts w:cs="Arial"/>
              <w:color w:val="FFFFFF" w:themeColor="background1"/>
              <w:sz w:val="20"/>
              <w:szCs w:val="20"/>
            </w:rPr>
          </w:pP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email:  team@tagfinancial.com.au 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  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|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 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website:  www.tagfinancial.com.au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 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|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  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 Ph:  03 9886 0800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 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| 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  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>Fax:  03 9886 0844</w:t>
          </w:r>
        </w:p>
        <w:p w14:paraId="10556EBD" w14:textId="77777777" w:rsidR="003B785B" w:rsidRPr="000E25D6" w:rsidRDefault="003B785B" w:rsidP="000D511A">
          <w:pPr>
            <w:pStyle w:val="Footer"/>
            <w:spacing w:line="216" w:lineRule="auto"/>
            <w:ind w:right="-1559"/>
            <w:rPr>
              <w:rFonts w:cs="Arial"/>
              <w:b/>
              <w:color w:val="FFFFFF" w:themeColor="background1"/>
              <w:sz w:val="8"/>
              <w:szCs w:val="8"/>
            </w:rPr>
          </w:pPr>
        </w:p>
      </w:tc>
      <w:tc>
        <w:tcPr>
          <w:tcW w:w="421" w:type="dxa"/>
          <w:shd w:val="clear" w:color="auto" w:fill="006666"/>
        </w:tcPr>
        <w:p w14:paraId="38860EB8" w14:textId="77777777" w:rsidR="003B785B" w:rsidRPr="00DB7C00" w:rsidRDefault="003B785B" w:rsidP="000D511A">
          <w:pPr>
            <w:pStyle w:val="Footer"/>
            <w:ind w:right="-1561"/>
            <w:rPr>
              <w:color w:val="FFFFFF" w:themeColor="background1"/>
            </w:rPr>
          </w:pPr>
        </w:p>
      </w:tc>
    </w:tr>
  </w:tbl>
  <w:p w14:paraId="30161FDB" w14:textId="77777777" w:rsidR="003B785B" w:rsidRPr="000D511A" w:rsidRDefault="003B785B" w:rsidP="000D5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84E63" w14:textId="08472DEE" w:rsidR="003B785B" w:rsidRDefault="003B785B" w:rsidP="00DF10C3">
    <w:pPr>
      <w:pStyle w:val="Footer"/>
      <w:ind w:left="-1701" w:right="-1561"/>
    </w:pPr>
  </w:p>
  <w:tbl>
    <w:tblPr>
      <w:tblStyle w:val="TableGrid"/>
      <w:tblW w:w="11625" w:type="dxa"/>
      <w:tblInd w:w="-1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"/>
      <w:gridCol w:w="7645"/>
      <w:gridCol w:w="1146"/>
      <w:gridCol w:w="1982"/>
      <w:gridCol w:w="421"/>
    </w:tblGrid>
    <w:tr w:rsidR="003B785B" w14:paraId="3CD299A3" w14:textId="148047B5" w:rsidTr="000E25D6">
      <w:tc>
        <w:tcPr>
          <w:tcW w:w="431" w:type="dxa"/>
        </w:tcPr>
        <w:p w14:paraId="2E9304BA" w14:textId="77777777" w:rsidR="003B785B" w:rsidRPr="00DB7C00" w:rsidRDefault="003B785B" w:rsidP="00DF10C3">
          <w:pPr>
            <w:pStyle w:val="Footer"/>
            <w:ind w:right="-1561"/>
            <w:rPr>
              <w:sz w:val="16"/>
              <w:szCs w:val="16"/>
            </w:rPr>
          </w:pPr>
        </w:p>
      </w:tc>
      <w:tc>
        <w:tcPr>
          <w:tcW w:w="7655" w:type="dxa"/>
        </w:tcPr>
        <w:p w14:paraId="42CEA3B9" w14:textId="2BB7912A" w:rsidR="003B785B" w:rsidRPr="009E15DD" w:rsidRDefault="003B785B" w:rsidP="002D3B70">
          <w:pPr>
            <w:pStyle w:val="Footer"/>
            <w:spacing w:line="216" w:lineRule="auto"/>
            <w:ind w:right="-1559"/>
            <w:rPr>
              <w:sz w:val="20"/>
              <w:szCs w:val="20"/>
            </w:rPr>
          </w:pPr>
          <w:r w:rsidRPr="00C04B98">
            <w:rPr>
              <w:color w:val="006666"/>
              <w:sz w:val="24"/>
              <w:szCs w:val="24"/>
            </w:rPr>
            <w:t xml:space="preserve">TAG </w:t>
          </w:r>
          <w:r>
            <w:rPr>
              <w:color w:val="006666"/>
              <w:sz w:val="24"/>
              <w:szCs w:val="24"/>
            </w:rPr>
            <w:t>FINANCIAL SERVICES PTY LTD</w:t>
          </w:r>
          <w:r w:rsidRPr="009E15DD">
            <w:rPr>
              <w:sz w:val="20"/>
              <w:szCs w:val="20"/>
            </w:rPr>
            <w:t xml:space="preserve">   ABN 67 075 374 686</w:t>
          </w:r>
        </w:p>
        <w:p w14:paraId="3EA81559" w14:textId="77777777" w:rsidR="003B785B" w:rsidRPr="009E15DD" w:rsidRDefault="003B785B" w:rsidP="002D3B70">
          <w:pPr>
            <w:pStyle w:val="Footer"/>
            <w:spacing w:line="216" w:lineRule="auto"/>
            <w:ind w:right="-1559"/>
            <w:rPr>
              <w:sz w:val="20"/>
              <w:szCs w:val="20"/>
            </w:rPr>
          </w:pPr>
          <w:r w:rsidRPr="009E15DD">
            <w:rPr>
              <w:sz w:val="20"/>
              <w:szCs w:val="20"/>
            </w:rPr>
            <w:t>PO Box 125, Darling, (Level 1, 1911 Malvern Road, Malvern East) VIC, 3145</w:t>
          </w:r>
        </w:p>
        <w:p w14:paraId="59291CC6" w14:textId="4420F01B" w:rsidR="003B785B" w:rsidRPr="009E15DD" w:rsidRDefault="003B785B" w:rsidP="00DF10C3">
          <w:pPr>
            <w:pStyle w:val="Footer"/>
            <w:ind w:right="-1561"/>
            <w:rPr>
              <w:sz w:val="8"/>
              <w:szCs w:val="8"/>
            </w:rPr>
          </w:pPr>
        </w:p>
      </w:tc>
      <w:tc>
        <w:tcPr>
          <w:tcW w:w="1134" w:type="dxa"/>
        </w:tcPr>
        <w:p w14:paraId="1941C388" w14:textId="59C31A3C" w:rsidR="003B785B" w:rsidRPr="009E15DD" w:rsidRDefault="003B785B" w:rsidP="009E15DD">
          <w:pPr>
            <w:pStyle w:val="Footer"/>
            <w:ind w:right="-1561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EEEA3DE" wp14:editId="75BE09E5">
                <wp:extent cx="586159" cy="257698"/>
                <wp:effectExtent l="0" t="0" r="444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30" cy="285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0AF6E597" w14:textId="02EB107B" w:rsidR="003B785B" w:rsidRPr="009E15DD" w:rsidRDefault="003B785B" w:rsidP="002D3B70">
          <w:pPr>
            <w:pStyle w:val="Footer"/>
            <w:spacing w:line="216" w:lineRule="auto"/>
            <w:ind w:left="-108" w:right="-1559"/>
            <w:rPr>
              <w:sz w:val="20"/>
              <w:szCs w:val="20"/>
            </w:rPr>
          </w:pPr>
          <w:r w:rsidRPr="009E15DD">
            <w:rPr>
              <w:sz w:val="20"/>
              <w:szCs w:val="20"/>
            </w:rPr>
            <w:t xml:space="preserve">TAG Financial Services </w:t>
          </w:r>
          <w:r w:rsidRPr="009E15DD">
            <w:rPr>
              <w:sz w:val="20"/>
              <w:szCs w:val="20"/>
            </w:rPr>
            <w:br/>
            <w:t>is a CPA business</w:t>
          </w:r>
        </w:p>
      </w:tc>
      <w:tc>
        <w:tcPr>
          <w:tcW w:w="421" w:type="dxa"/>
        </w:tcPr>
        <w:p w14:paraId="184B9F6E" w14:textId="77777777" w:rsidR="003B785B" w:rsidRPr="00DB7C00" w:rsidRDefault="003B785B" w:rsidP="00DF10C3">
          <w:pPr>
            <w:pStyle w:val="Footer"/>
            <w:ind w:right="-1561"/>
            <w:rPr>
              <w:sz w:val="16"/>
              <w:szCs w:val="16"/>
            </w:rPr>
          </w:pPr>
        </w:p>
      </w:tc>
    </w:tr>
    <w:tr w:rsidR="003B785B" w14:paraId="323D5C8A" w14:textId="77777777" w:rsidTr="000E25D6">
      <w:tc>
        <w:tcPr>
          <w:tcW w:w="431" w:type="dxa"/>
          <w:shd w:val="clear" w:color="auto" w:fill="006666"/>
        </w:tcPr>
        <w:p w14:paraId="7F134824" w14:textId="77777777" w:rsidR="003B785B" w:rsidRPr="00DB7C00" w:rsidRDefault="003B785B" w:rsidP="00DB7C00">
          <w:pPr>
            <w:pStyle w:val="Footer"/>
            <w:ind w:right="-1561"/>
            <w:rPr>
              <w:color w:val="FFFFFF" w:themeColor="background1"/>
            </w:rPr>
          </w:pPr>
        </w:p>
      </w:tc>
      <w:tc>
        <w:tcPr>
          <w:tcW w:w="10773" w:type="dxa"/>
          <w:gridSpan w:val="3"/>
          <w:shd w:val="clear" w:color="auto" w:fill="006666"/>
        </w:tcPr>
        <w:p w14:paraId="63934DDB" w14:textId="77777777" w:rsidR="003B785B" w:rsidRPr="000E25D6" w:rsidRDefault="003B785B" w:rsidP="002D3B70">
          <w:pPr>
            <w:pStyle w:val="Footer"/>
            <w:spacing w:line="216" w:lineRule="auto"/>
            <w:ind w:right="-1559"/>
            <w:rPr>
              <w:rFonts w:cs="Arial"/>
              <w:b/>
              <w:color w:val="FFFFFF" w:themeColor="background1"/>
              <w:sz w:val="8"/>
              <w:szCs w:val="8"/>
            </w:rPr>
          </w:pPr>
        </w:p>
        <w:p w14:paraId="2747642E" w14:textId="19ADCE23" w:rsidR="003B785B" w:rsidRPr="000E25D6" w:rsidRDefault="003B785B" w:rsidP="002D3B70">
          <w:pPr>
            <w:pStyle w:val="Footer"/>
            <w:spacing w:line="216" w:lineRule="auto"/>
            <w:ind w:right="-1559"/>
            <w:rPr>
              <w:rFonts w:cs="Arial"/>
              <w:color w:val="FFFFFF" w:themeColor="background1"/>
              <w:sz w:val="20"/>
              <w:szCs w:val="20"/>
            </w:rPr>
          </w:pP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email:  team@tagfinancial.com.au 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  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|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 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website:  www.tagfinancial.com.au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 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|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  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 Ph:  03 9886 0800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 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 xml:space="preserve">|  </w:t>
          </w:r>
          <w:r>
            <w:rPr>
              <w:rFonts w:cs="Arial"/>
              <w:color w:val="FFFFFF" w:themeColor="background1"/>
              <w:sz w:val="20"/>
              <w:szCs w:val="20"/>
            </w:rPr>
            <w:t xml:space="preserve">    </w:t>
          </w:r>
          <w:r w:rsidRPr="000E25D6">
            <w:rPr>
              <w:rFonts w:cs="Arial"/>
              <w:color w:val="FFFFFF" w:themeColor="background1"/>
              <w:sz w:val="20"/>
              <w:szCs w:val="20"/>
            </w:rPr>
            <w:t>Fax:  03 9886 0844</w:t>
          </w:r>
        </w:p>
        <w:p w14:paraId="045B3D5D" w14:textId="251EBD0D" w:rsidR="003B785B" w:rsidRPr="000E25D6" w:rsidRDefault="003B785B" w:rsidP="002D3B70">
          <w:pPr>
            <w:pStyle w:val="Footer"/>
            <w:spacing w:line="216" w:lineRule="auto"/>
            <w:ind w:right="-1559"/>
            <w:rPr>
              <w:rFonts w:cs="Arial"/>
              <w:b/>
              <w:color w:val="FFFFFF" w:themeColor="background1"/>
              <w:sz w:val="8"/>
              <w:szCs w:val="8"/>
            </w:rPr>
          </w:pPr>
        </w:p>
      </w:tc>
      <w:tc>
        <w:tcPr>
          <w:tcW w:w="421" w:type="dxa"/>
          <w:shd w:val="clear" w:color="auto" w:fill="006666"/>
        </w:tcPr>
        <w:p w14:paraId="3B4DC9A4" w14:textId="77777777" w:rsidR="003B785B" w:rsidRPr="00DB7C00" w:rsidRDefault="003B785B" w:rsidP="00DB7C00">
          <w:pPr>
            <w:pStyle w:val="Footer"/>
            <w:ind w:right="-1561"/>
            <w:rPr>
              <w:color w:val="FFFFFF" w:themeColor="background1"/>
            </w:rPr>
          </w:pPr>
        </w:p>
      </w:tc>
    </w:tr>
  </w:tbl>
  <w:p w14:paraId="152DFDA4" w14:textId="77777777" w:rsidR="003B785B" w:rsidRPr="00DF10C3" w:rsidRDefault="003B785B" w:rsidP="002D3B70">
    <w:pPr>
      <w:pStyle w:val="Footer"/>
      <w:ind w:left="-1701"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ECCCB" w14:textId="77777777" w:rsidR="003B785B" w:rsidRDefault="003B785B" w:rsidP="00A40AB7">
      <w:r>
        <w:separator/>
      </w:r>
    </w:p>
  </w:footnote>
  <w:footnote w:type="continuationSeparator" w:id="0">
    <w:p w14:paraId="0E495350" w14:textId="77777777" w:rsidR="003B785B" w:rsidRDefault="003B785B" w:rsidP="00A4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5C889" w14:textId="11B5628F" w:rsidR="003B785B" w:rsidRPr="000D511A" w:rsidRDefault="003B785B" w:rsidP="000D511A">
    <w:pPr>
      <w:pStyle w:val="Header"/>
      <w:ind w:left="-1418"/>
    </w:pPr>
    <w:r>
      <w:rPr>
        <w:noProof/>
      </w:rPr>
      <w:drawing>
        <wp:inline distT="0" distB="0" distL="0" distR="0" wp14:anchorId="7692CB88" wp14:editId="78971A76">
          <wp:extent cx="1858488" cy="794447"/>
          <wp:effectExtent l="0" t="0" r="889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G Partners Hres xS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48" cy="796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9EA4" w14:textId="4AE98E6A" w:rsidR="003B785B" w:rsidRPr="000E25D6" w:rsidRDefault="003B785B" w:rsidP="000E25D6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67EC" wp14:editId="6A7FD2AE">
              <wp:simplePos x="0" y="0"/>
              <wp:positionH relativeFrom="column">
                <wp:posOffset>3918362</wp:posOffset>
              </wp:positionH>
              <wp:positionV relativeFrom="paragraph">
                <wp:posOffset>251460</wp:posOffset>
              </wp:positionV>
              <wp:extent cx="2431914" cy="308758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1914" cy="3087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345649" w14:textId="30DD93B0" w:rsidR="003B785B" w:rsidRPr="00221CD4" w:rsidRDefault="003B785B">
                          <w:pPr>
                            <w:rPr>
                              <w:color w:val="006666"/>
                            </w:rPr>
                          </w:pPr>
                          <w:r w:rsidRPr="00221CD4">
                            <w:rPr>
                              <w:color w:val="006666"/>
                            </w:rPr>
                            <w:t>Focusing on your financial succ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67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8.55pt;margin-top:19.8pt;width:191.5pt;height:2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" fillcolor="white [3201]" stroked="f" strokeweight=".5pt">
              <v:textbox>
                <w:txbxContent>
                  <w:p w14:paraId="16345649" w14:textId="30DD93B0" w:rsidR="003B785B" w:rsidRPr="00221CD4" w:rsidRDefault="003B785B">
                    <w:pPr>
                      <w:rPr>
                        <w:color w:val="006666"/>
                      </w:rPr>
                    </w:pPr>
                    <w:r w:rsidRPr="00221CD4">
                      <w:rPr>
                        <w:color w:val="006666"/>
                      </w:rPr>
                      <w:t>Focusing on your financial succes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20C9CF" wp14:editId="24C61AFC">
          <wp:extent cx="1858488" cy="794447"/>
          <wp:effectExtent l="0" t="0" r="8890" b="571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G Partners Hres xS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48" cy="796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680312"/>
    <w:multiLevelType w:val="hybridMultilevel"/>
    <w:tmpl w:val="9C5A9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7"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06"/>
    <w:rsid w:val="00012626"/>
    <w:rsid w:val="0004078E"/>
    <w:rsid w:val="00046B88"/>
    <w:rsid w:val="00077F42"/>
    <w:rsid w:val="000D511A"/>
    <w:rsid w:val="000E25D6"/>
    <w:rsid w:val="00102448"/>
    <w:rsid w:val="00125C89"/>
    <w:rsid w:val="00152875"/>
    <w:rsid w:val="0019448D"/>
    <w:rsid w:val="001B2F78"/>
    <w:rsid w:val="001C4DF9"/>
    <w:rsid w:val="001C7512"/>
    <w:rsid w:val="001F6515"/>
    <w:rsid w:val="00221CD4"/>
    <w:rsid w:val="002932E4"/>
    <w:rsid w:val="002B7489"/>
    <w:rsid w:val="002D2F67"/>
    <w:rsid w:val="002D3B70"/>
    <w:rsid w:val="002E1EE1"/>
    <w:rsid w:val="002E6839"/>
    <w:rsid w:val="002F54E9"/>
    <w:rsid w:val="003721C1"/>
    <w:rsid w:val="00373579"/>
    <w:rsid w:val="003A06DD"/>
    <w:rsid w:val="003B785B"/>
    <w:rsid w:val="003D49D7"/>
    <w:rsid w:val="004150EB"/>
    <w:rsid w:val="004155CE"/>
    <w:rsid w:val="00495C40"/>
    <w:rsid w:val="004F60E3"/>
    <w:rsid w:val="00507289"/>
    <w:rsid w:val="00513A2B"/>
    <w:rsid w:val="00543502"/>
    <w:rsid w:val="0058139C"/>
    <w:rsid w:val="005947A9"/>
    <w:rsid w:val="005D28DF"/>
    <w:rsid w:val="006074C3"/>
    <w:rsid w:val="006078A1"/>
    <w:rsid w:val="00656ABF"/>
    <w:rsid w:val="00660DA6"/>
    <w:rsid w:val="006849AB"/>
    <w:rsid w:val="00690804"/>
    <w:rsid w:val="006C2DDF"/>
    <w:rsid w:val="006D4788"/>
    <w:rsid w:val="006F463A"/>
    <w:rsid w:val="0074620E"/>
    <w:rsid w:val="007641CB"/>
    <w:rsid w:val="00767A56"/>
    <w:rsid w:val="00792306"/>
    <w:rsid w:val="007B668D"/>
    <w:rsid w:val="00817FD0"/>
    <w:rsid w:val="00844D2C"/>
    <w:rsid w:val="00846263"/>
    <w:rsid w:val="00880BC6"/>
    <w:rsid w:val="008A14BE"/>
    <w:rsid w:val="008B1C06"/>
    <w:rsid w:val="008C51EE"/>
    <w:rsid w:val="008E2E09"/>
    <w:rsid w:val="008E7E21"/>
    <w:rsid w:val="00903D8C"/>
    <w:rsid w:val="00905B09"/>
    <w:rsid w:val="00952C85"/>
    <w:rsid w:val="009D49CB"/>
    <w:rsid w:val="009E15DD"/>
    <w:rsid w:val="00A3072E"/>
    <w:rsid w:val="00A40AB7"/>
    <w:rsid w:val="00A76B4B"/>
    <w:rsid w:val="00A827B2"/>
    <w:rsid w:val="00AF6C17"/>
    <w:rsid w:val="00B137C7"/>
    <w:rsid w:val="00B21F4C"/>
    <w:rsid w:val="00B37D3F"/>
    <w:rsid w:val="00B73137"/>
    <w:rsid w:val="00BA011E"/>
    <w:rsid w:val="00BB1D1F"/>
    <w:rsid w:val="00C00343"/>
    <w:rsid w:val="00C04B98"/>
    <w:rsid w:val="00C06E64"/>
    <w:rsid w:val="00CB1394"/>
    <w:rsid w:val="00CD58AC"/>
    <w:rsid w:val="00D72674"/>
    <w:rsid w:val="00D93F0F"/>
    <w:rsid w:val="00DA7B37"/>
    <w:rsid w:val="00DB7C00"/>
    <w:rsid w:val="00DC78B1"/>
    <w:rsid w:val="00DC7F00"/>
    <w:rsid w:val="00DF10C3"/>
    <w:rsid w:val="00E41B50"/>
    <w:rsid w:val="00E73EC2"/>
    <w:rsid w:val="00E95490"/>
    <w:rsid w:val="00E96388"/>
    <w:rsid w:val="00EB5692"/>
    <w:rsid w:val="00EB6084"/>
    <w:rsid w:val="00ED784E"/>
    <w:rsid w:val="00F46811"/>
    <w:rsid w:val="00F5567F"/>
    <w:rsid w:val="00F60AE0"/>
    <w:rsid w:val="00F717E9"/>
    <w:rsid w:val="00FD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3212]" shadowcolor="none"/>
    </o:shapedefaults>
    <o:shapelayout v:ext="edit">
      <o:idmap v:ext="edit" data="1"/>
    </o:shapelayout>
  </w:shapeDefaults>
  <w:decimalSymbol w:val="."/>
  <w:listSeparator w:val=","/>
  <w14:docId w14:val="4B79B621"/>
  <w15:docId w15:val="{B9521DA0-7A3E-48E9-8BC5-07FBA4B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6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0A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rsid w:val="00A40AB7"/>
  </w:style>
  <w:style w:type="paragraph" w:styleId="Footer">
    <w:name w:val="footer"/>
    <w:basedOn w:val="Normal"/>
    <w:link w:val="FooterChar"/>
    <w:uiPriority w:val="99"/>
    <w:unhideWhenUsed/>
    <w:rsid w:val="00A40A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AB7"/>
  </w:style>
  <w:style w:type="paragraph" w:styleId="BalloonText">
    <w:name w:val="Balloon Text"/>
    <w:basedOn w:val="Normal"/>
    <w:link w:val="BalloonTextChar"/>
    <w:uiPriority w:val="99"/>
    <w:semiHidden/>
    <w:unhideWhenUsed/>
    <w:rsid w:val="00A40A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8B1"/>
    <w:rPr>
      <w:color w:val="0000FF" w:themeColor="hyperlink"/>
      <w:u w:val="single"/>
    </w:rPr>
  </w:style>
  <w:style w:type="paragraph" w:customStyle="1" w:styleId="All">
    <w:name w:val="All"/>
    <w:rsid w:val="00B37D3F"/>
    <w:pPr>
      <w:tabs>
        <w:tab w:val="left" w:pos="0"/>
        <w:tab w:val="right" w:pos="7938"/>
      </w:tabs>
      <w:spacing w:after="0" w:line="240" w:lineRule="auto"/>
    </w:pPr>
    <w:rPr>
      <w:rFonts w:ascii="Arial" w:eastAsia="Times New Roman" w:hAnsi="Arial" w:cs="Times New Roman"/>
      <w:iCs/>
      <w:sz w:val="20"/>
      <w:szCs w:val="20"/>
    </w:rPr>
  </w:style>
  <w:style w:type="paragraph" w:styleId="Title">
    <w:name w:val="Title"/>
    <w:basedOn w:val="Normal"/>
    <w:link w:val="TitleChar"/>
    <w:qFormat/>
    <w:rsid w:val="00B37D3F"/>
    <w:pPr>
      <w:tabs>
        <w:tab w:val="left" w:pos="7938"/>
      </w:tabs>
      <w:jc w:val="center"/>
    </w:pPr>
    <w:rPr>
      <w:rFonts w:ascii="CG Times" w:hAnsi="CG Times" w:cs="Arial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B37D3F"/>
    <w:rPr>
      <w:rFonts w:ascii="CG Times" w:eastAsia="Times New Roman" w:hAnsi="CG Times" w:cs="Arial"/>
      <w:b/>
      <w:bCs/>
      <w:sz w:val="2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785B"/>
    <w:pPr>
      <w:ind w:left="720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3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per@tagfinancial.com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agfinancial.com.au/fund-establishment-amendment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2989-2B88-48F1-A6DD-524466D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OB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empleton</dc:creator>
  <cp:lastModifiedBy>Nicole Bray</cp:lastModifiedBy>
  <cp:revision>3</cp:revision>
  <cp:lastPrinted>2018-08-31T00:30:00Z</cp:lastPrinted>
  <dcterms:created xsi:type="dcterms:W3CDTF">2020-07-31T03:43:00Z</dcterms:created>
  <dcterms:modified xsi:type="dcterms:W3CDTF">2020-08-03T03:19:00Z</dcterms:modified>
</cp:coreProperties>
</file>